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AC" w:rsidRPr="00863FAC" w:rsidRDefault="00863FAC" w:rsidP="00863FAC">
      <w:pPr>
        <w:spacing w:after="480"/>
        <w:ind w:right="65"/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Broj: </w:t>
      </w:r>
      <w:r w:rsidR="0098042F">
        <w:rPr>
          <w:rFonts w:ascii="Arial Narrow" w:hAnsi="Arial Narrow" w:cstheme="minorHAnsi"/>
          <w:szCs w:val="24"/>
          <w:lang w:eastAsia="sr-Latn-CS"/>
        </w:rPr>
        <w:t>0</w:t>
      </w:r>
      <w:r w:rsidRPr="00863FAC">
        <w:rPr>
          <w:rFonts w:ascii="Arial Narrow" w:hAnsi="Arial Narrow" w:cstheme="minorHAnsi"/>
          <w:szCs w:val="24"/>
          <w:lang w:eastAsia="sr-Latn-CS"/>
        </w:rPr>
        <w:t>1</w:t>
      </w:r>
      <w:r w:rsidR="0098042F">
        <w:rPr>
          <w:rFonts w:ascii="Arial Narrow" w:hAnsi="Arial Narrow" w:cstheme="minorHAnsi"/>
          <w:szCs w:val="24"/>
          <w:lang w:eastAsia="sr-Latn-CS"/>
        </w:rPr>
        <w:t xml:space="preserve"> –</w:t>
      </w:r>
      <w:r w:rsidRPr="00863FAC">
        <w:rPr>
          <w:rFonts w:ascii="Arial Narrow" w:hAnsi="Arial Narrow" w:cstheme="minorHAnsi"/>
          <w:szCs w:val="24"/>
          <w:lang w:eastAsia="sr-Latn-CS"/>
        </w:rPr>
        <w:t xml:space="preserve"> </w:t>
      </w:r>
      <w:r w:rsidR="0098042F">
        <w:rPr>
          <w:rFonts w:ascii="Arial Narrow" w:hAnsi="Arial Narrow" w:cstheme="minorHAnsi"/>
          <w:szCs w:val="24"/>
          <w:lang w:eastAsia="sr-Latn-CS"/>
        </w:rPr>
        <w:t>078/24-4788/3</w:t>
      </w:r>
      <w:r w:rsidRPr="00863FAC">
        <w:rPr>
          <w:rFonts w:ascii="Arial Narrow" w:hAnsi="Arial Narrow" w:cstheme="minorHAnsi"/>
          <w:szCs w:val="24"/>
          <w:lang w:eastAsia="sr-Latn-CS"/>
        </w:rPr>
        <w:t xml:space="preserve">         </w:t>
      </w:r>
      <w:r w:rsidRPr="00863FAC">
        <w:rPr>
          <w:rFonts w:ascii="Arial Narrow" w:hAnsi="Arial Narrow" w:cstheme="minorHAnsi"/>
          <w:szCs w:val="24"/>
          <w:lang w:eastAsia="sr-Latn-CS"/>
        </w:rPr>
        <w:tab/>
        <w:t xml:space="preserve">                                                                           </w:t>
      </w:r>
      <w:r w:rsidR="0098042F">
        <w:rPr>
          <w:rFonts w:ascii="Arial Narrow" w:hAnsi="Arial Narrow" w:cstheme="minorHAnsi"/>
          <w:szCs w:val="24"/>
          <w:lang w:eastAsia="sr-Latn-CS"/>
        </w:rPr>
        <w:t xml:space="preserve"> </w:t>
      </w:r>
      <w:bookmarkStart w:id="0" w:name="_GoBack"/>
      <w:bookmarkEnd w:id="0"/>
      <w:r w:rsidRPr="00863FAC">
        <w:rPr>
          <w:rFonts w:ascii="Arial Narrow" w:hAnsi="Arial Narrow" w:cstheme="minorHAnsi"/>
          <w:szCs w:val="24"/>
          <w:lang w:eastAsia="sr-Latn-CS"/>
        </w:rPr>
        <w:t>Podgorica, 3. jul 2024. godine</w:t>
      </w:r>
    </w:p>
    <w:p w:rsidR="000A5A29" w:rsidRPr="000A5A29" w:rsidRDefault="000A5A29" w:rsidP="000A5A29">
      <w:pPr>
        <w:spacing w:after="360"/>
        <w:ind w:right="72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Na osnovu člana 3 </w:t>
      </w:r>
      <w:r w:rsidRPr="000A5A29">
        <w:rPr>
          <w:rFonts w:ascii="Arial Narrow" w:hAnsi="Arial Narrow" w:cstheme="minorHAnsi"/>
          <w:b/>
          <w:szCs w:val="24"/>
          <w:lang w:eastAsia="sr-Latn-CS"/>
        </w:rPr>
        <w:t>Uredbe o izboru predstavnika nevladinih organizacija u radna tijela organa državne uprave i sprovođenju javne rasprave u pripremi zakona i strategija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 („</w:t>
      </w:r>
      <w:r w:rsidRPr="000A5A29">
        <w:rPr>
          <w:rFonts w:ascii="Arial Narrow" w:hAnsi="Arial Narrow" w:cstheme="minorHAnsi"/>
          <w:i/>
          <w:szCs w:val="24"/>
          <w:lang w:eastAsia="sr-Latn-CS"/>
        </w:rPr>
        <w:t>Službeni list Crne Gore“ broj: 41/18</w:t>
      </w:r>
      <w:r w:rsidRPr="000A5A29">
        <w:rPr>
          <w:rFonts w:ascii="Arial Narrow" w:hAnsi="Arial Narrow" w:cstheme="minorHAnsi"/>
          <w:szCs w:val="24"/>
          <w:lang w:eastAsia="sr-Latn-CS"/>
        </w:rPr>
        <w:t>), Ministarstvo finansija objavljuje</w:t>
      </w:r>
    </w:p>
    <w:p w:rsidR="000A5A29" w:rsidRPr="000A5A29" w:rsidRDefault="000A5A29" w:rsidP="000A5A29">
      <w:pPr>
        <w:spacing w:after="36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JAVNI POZIV </w:t>
      </w:r>
    </w:p>
    <w:p w:rsidR="000A5A29" w:rsidRPr="000A5A29" w:rsidRDefault="000A5A29" w:rsidP="000A5A29">
      <w:pPr>
        <w:spacing w:after="480"/>
        <w:jc w:val="center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nevladinim organizacijama za predlaganje jednog predstavnika/ce za člana/icu Radnog tima za izradu Nacrta zakona o izmjenama i dopunama Zakona o reviziji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Broj predstavnika nevladinih organizacija u radnom tijelu: 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Nevladine organizacije u radnom tijelu imaju jednog predstavnika/cu. </w:t>
      </w:r>
    </w:p>
    <w:p w:rsidR="000A5A29" w:rsidRPr="000A5A29" w:rsidRDefault="000A5A29" w:rsidP="000A5A29">
      <w:pPr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Kriterijumi za nevladinu organizaciju koja može da predloži svog predstavnika u radnom tijelu:</w:t>
      </w:r>
    </w:p>
    <w:p w:rsidR="000A5A29" w:rsidRPr="000A5A29" w:rsidRDefault="000A5A29" w:rsidP="000A5A29">
      <w:pPr>
        <w:numPr>
          <w:ilvl w:val="0"/>
          <w:numId w:val="14"/>
        </w:numPr>
        <w:ind w:right="-38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je upisana u registar nevladinih organizacija prije objavljivanja javnog poziva;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u statutu ima utvrđene djelatnosti i ciljeve u oblastima koje su u vezi sa pitanjem koje sagledava ili normativno uređuje radno tijelo;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da je u prethodne tri godine, u vezi sa pitanjem koje sagledava ili normativno uređuje radno tijelo, sprovela istraživanje, izradila dokument, organizovala skup ili realizovala projekat usmjeren na unapređenje stanja u određenoj oblasti; 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je predala poreskom organu prijavu za prethodnu fiskalnu godinu (fotokopija bilansa stanja i bilansa uspjeha);</w:t>
      </w:r>
    </w:p>
    <w:p w:rsidR="000A5A29" w:rsidRPr="000A5A29" w:rsidRDefault="000A5A29" w:rsidP="000A5A29">
      <w:pPr>
        <w:numPr>
          <w:ilvl w:val="0"/>
          <w:numId w:val="14"/>
        </w:numPr>
        <w:spacing w:before="0"/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više od polovine članova organa upravljanja nevladine organizacije nijesu članovi organa političkih partija, javni funkcioneri, rukovodeća lica ili državni službenici, odnosno namještenici.</w:t>
      </w:r>
    </w:p>
    <w:p w:rsidR="000A5A29" w:rsidRPr="000A5A29" w:rsidRDefault="000A5A29" w:rsidP="000A5A29">
      <w:pPr>
        <w:ind w:right="-200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Kriterijumi koje treba da ispunjava predstavnik nevladine organizacije u radnom tijelu:</w:t>
      </w:r>
    </w:p>
    <w:p w:rsidR="000A5A29" w:rsidRPr="000A5A29" w:rsidRDefault="000A5A29" w:rsidP="000A5A29">
      <w:pPr>
        <w:numPr>
          <w:ilvl w:val="0"/>
          <w:numId w:val="15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ima prebivalište u Crnoj Gori;</w:t>
      </w:r>
    </w:p>
    <w:p w:rsidR="000A5A29" w:rsidRPr="000A5A29" w:rsidRDefault="000A5A29" w:rsidP="000A5A29">
      <w:pPr>
        <w:numPr>
          <w:ilvl w:val="0"/>
          <w:numId w:val="15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ima iskustvo u oblasti na koju se odnosi pitanje koje sagledava ili normativno uređuje radno tijelo;</w:t>
      </w:r>
    </w:p>
    <w:p w:rsidR="000A5A29" w:rsidRPr="000A5A29" w:rsidRDefault="000A5A29" w:rsidP="000A5A29">
      <w:pPr>
        <w:numPr>
          <w:ilvl w:val="0"/>
          <w:numId w:val="15"/>
        </w:numPr>
        <w:spacing w:before="0"/>
        <w:ind w:right="-202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nije član organa političke partije, javni funkcioner, državni službenik, odnosno namještenik.</w:t>
      </w:r>
    </w:p>
    <w:p w:rsidR="000A5A29" w:rsidRPr="000A5A29" w:rsidRDefault="000A5A29" w:rsidP="000A5A29">
      <w:pPr>
        <w:ind w:right="-200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Dokumentacija koja se dostavlja uz prijedlog predstavnika nevladine organizacije u radnom tijelu: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nevladina organizacija upisana u registar nevladinih organizacija (fotokopija);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fotokopija statuta nevladine organizacije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predala poreskom organu prijavu za prethodnu fiskalnu godinu (fotokopija bilansa stanja i bilansa uspjeha)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lastRenderedPageBreak/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fotokopija lične karte ili druge javne isprave na osnovu koje se može utvrditi identitet predstavnika nevladine organizacije u radnom tijelu;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biografija predstavnika nevladine organizacije u radnom tijelu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o iskustvu predstavnika nevladine organizacije u oblasti na koju se odnosi pitanje koje sagledava ili normativno uređuje radno tijelo (stručni rad, sertifikat ili drugi dokument)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izjava predstavnika nevladine organizacije u radnom tijelu da nije član organa političke partije, javni funkcioner, rukovodeće lice ili državni službenik, odnosno namještenik;</w:t>
      </w:r>
    </w:p>
    <w:p w:rsidR="000A5A29" w:rsidRPr="000A5A29" w:rsidRDefault="000A5A29" w:rsidP="000A5A29">
      <w:pPr>
        <w:numPr>
          <w:ilvl w:val="0"/>
          <w:numId w:val="16"/>
        </w:numPr>
        <w:spacing w:before="0"/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izjava predstavnika nevladine organizacije da prihvata da ga ta nevladina organizacija predloži kao svog predstavnika u radnom tijelu. </w:t>
      </w:r>
    </w:p>
    <w:p w:rsidR="000A5A29" w:rsidRPr="000A5A29" w:rsidRDefault="000A5A29" w:rsidP="000A5A29">
      <w:pPr>
        <w:ind w:right="29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Rok i način dostavljanja prijedloga: </w:t>
      </w:r>
      <w:r w:rsidRPr="000A5A29">
        <w:rPr>
          <w:rFonts w:ascii="Arial Narrow" w:hAnsi="Arial Narrow" w:cstheme="minorHAnsi"/>
          <w:szCs w:val="24"/>
          <w:lang w:eastAsia="sr-Latn-CS"/>
        </w:rPr>
        <w:t>Rok za dostavljanje prijedloga je deset dana od dana objavljivanja ovog javnog poziva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Prijedlog predstavnika nevladine organizacije u radnom tijelu podnosi se na Obrascu 2 koji se nalazi u prilogu, propisanim </w:t>
      </w:r>
      <w:r w:rsidRPr="000A5A29">
        <w:rPr>
          <w:rFonts w:ascii="Arial Narrow" w:hAnsi="Arial Narrow" w:cstheme="minorHAnsi"/>
          <w:b/>
          <w:i/>
          <w:szCs w:val="24"/>
          <w:lang w:eastAsia="sr-Latn-CS"/>
        </w:rPr>
        <w:t>Uredbom o izboru predstavnika nevladinih organizacija u radna tijela organa državne uprave i sprovođenju javne rasprave u pripremi zakona i strategija</w:t>
      </w:r>
      <w:r w:rsidRPr="000A5A29">
        <w:rPr>
          <w:rFonts w:ascii="Arial Narrow" w:hAnsi="Arial Narrow" w:cstheme="minorHAnsi"/>
          <w:szCs w:val="24"/>
          <w:lang w:eastAsia="sr-Latn-CS"/>
        </w:rPr>
        <w:t>.</w:t>
      </w:r>
    </w:p>
    <w:p w:rsidR="000A5A29" w:rsidRPr="000A5A29" w:rsidRDefault="000A5A29" w:rsidP="000A5A29">
      <w:pPr>
        <w:ind w:right="23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Propisani obrazac za predlaganje predstavnika sa potrebnim prilozima, dostavlja se arhivi Ministarstva finansija, radnim danima od 7 do 15 časova ili po</w:t>
      </w:r>
      <w:r w:rsidRPr="000A5A29">
        <w:rPr>
          <w:rFonts w:ascii="Arial Narrow" w:hAnsi="Arial Narrow" w:cstheme="minorHAnsi"/>
          <w:szCs w:val="24"/>
          <w:lang w:val="sr-Latn-RS" w:eastAsia="sr-Latn-CS"/>
        </w:rPr>
        <w:t>štom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 na adresu:</w:t>
      </w:r>
    </w:p>
    <w:p w:rsidR="000A5A29" w:rsidRPr="000A5A29" w:rsidRDefault="000A5A29" w:rsidP="000A5A29">
      <w:pPr>
        <w:ind w:right="22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Ministarstva finansija </w:t>
      </w:r>
    </w:p>
    <w:p w:rsidR="000A5A29" w:rsidRPr="000A5A29" w:rsidRDefault="000A5A29" w:rsidP="000A5A29">
      <w:pPr>
        <w:ind w:right="22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Direktorat za centralnu harmonizaciju i razvoj unutrašnjih kontrola</w:t>
      </w:r>
    </w:p>
    <w:p w:rsidR="000A5A29" w:rsidRPr="000A5A29" w:rsidRDefault="000A5A29" w:rsidP="000A5A29">
      <w:pPr>
        <w:ind w:right="23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Bulevar Stanka Dragojevića br. 2, 81000 Podgorica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sa napomenom: „Predlaganje predstavnika/ce nevladine organizacije za člana/icu Radnog tima za izradu Nacrta zakona o izmjenama i dopunama Zakona o reviziji“</w:t>
      </w:r>
      <w:r w:rsidRPr="000A5A29">
        <w:rPr>
          <w:rFonts w:ascii="Arial Narrow" w:hAnsi="Arial Narrow" w:cstheme="minorHAnsi"/>
          <w:szCs w:val="24"/>
          <w:lang w:eastAsia="sr-Latn-CS"/>
        </w:rPr>
        <w:t>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Prijedlog predstavnika nevladine organizacije u radnom tijelu biće razmatran samo ako je dostavljen na propisanom obrascu i uz svu potrebnu dokumentaciju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Naziv organizacione jedinice koja je odgovorna za realizaciju pitanja koje sagledava radno tijelo je</w:t>
      </w:r>
      <w:r w:rsidRPr="000A5A29">
        <w:rPr>
          <w:rFonts w:ascii="Arial Narrow" w:hAnsi="Arial Narrow" w:cstheme="minorHAnsi"/>
          <w:szCs w:val="24"/>
          <w:lang w:eastAsia="sr-Latn-CS"/>
        </w:rPr>
        <w:t>: Direktorat za centralnu harmonizaciju i razvoj unutrašnjih kontrola.</w:t>
      </w: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  <w:r w:rsidRPr="00565AD4">
        <w:rPr>
          <w:rFonts w:cstheme="minorHAnsi"/>
          <w:color w:val="FF0000"/>
          <w:sz w:val="22"/>
          <w:lang w:eastAsia="sr-Latn-CS"/>
        </w:rPr>
        <w:t xml:space="preserve"> </w:t>
      </w: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0A5A29" w:rsidRPr="00565AD4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C23C58" w:rsidRPr="003F558B" w:rsidRDefault="00C23C58" w:rsidP="001034C1">
      <w:pPr>
        <w:rPr>
          <w:rFonts w:ascii="Arial Narrow" w:hAnsi="Arial Narrow" w:cs="Arial"/>
          <w:szCs w:val="24"/>
          <w:lang w:val="sr-Latn-ME"/>
        </w:rPr>
      </w:pPr>
    </w:p>
    <w:sectPr w:rsidR="00C23C58" w:rsidRPr="003F558B" w:rsidSect="007F270F">
      <w:headerReference w:type="default" r:id="rId9"/>
      <w:headerReference w:type="first" r:id="rId10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0DE" w:rsidRDefault="004740DE" w:rsidP="00A6505B">
      <w:pPr>
        <w:spacing w:before="0" w:after="0" w:line="240" w:lineRule="auto"/>
      </w:pPr>
      <w:r>
        <w:separator/>
      </w:r>
    </w:p>
  </w:endnote>
  <w:endnote w:type="continuationSeparator" w:id="0">
    <w:p w:rsidR="004740DE" w:rsidRDefault="004740D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0DE" w:rsidRDefault="004740DE" w:rsidP="00A6505B">
      <w:pPr>
        <w:spacing w:before="0" w:after="0" w:line="240" w:lineRule="auto"/>
      </w:pPr>
      <w:r>
        <w:separator/>
      </w:r>
    </w:p>
  </w:footnote>
  <w:footnote w:type="continuationSeparator" w:id="0">
    <w:p w:rsidR="004740DE" w:rsidRDefault="004740D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066"/>
    <w:multiLevelType w:val="hybridMultilevel"/>
    <w:tmpl w:val="FB6E5334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3AB7"/>
    <w:multiLevelType w:val="hybridMultilevel"/>
    <w:tmpl w:val="7FB49E8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44FC9"/>
    <w:multiLevelType w:val="hybridMultilevel"/>
    <w:tmpl w:val="4248531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A5A29"/>
    <w:rsid w:val="000C2404"/>
    <w:rsid w:val="000E4251"/>
    <w:rsid w:val="000E70BF"/>
    <w:rsid w:val="000F1497"/>
    <w:rsid w:val="000F2AA0"/>
    <w:rsid w:val="000F2B95"/>
    <w:rsid w:val="000F2BFC"/>
    <w:rsid w:val="00100358"/>
    <w:rsid w:val="0010158F"/>
    <w:rsid w:val="00101D67"/>
    <w:rsid w:val="00102115"/>
    <w:rsid w:val="001034C1"/>
    <w:rsid w:val="001053EE"/>
    <w:rsid w:val="0010673A"/>
    <w:rsid w:val="00107821"/>
    <w:rsid w:val="001203F1"/>
    <w:rsid w:val="00124A10"/>
    <w:rsid w:val="00133311"/>
    <w:rsid w:val="00135945"/>
    <w:rsid w:val="001432E6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4C88"/>
    <w:rsid w:val="001C5129"/>
    <w:rsid w:val="001D0434"/>
    <w:rsid w:val="001D3909"/>
    <w:rsid w:val="001D62CC"/>
    <w:rsid w:val="001D64BF"/>
    <w:rsid w:val="001E12D8"/>
    <w:rsid w:val="001E5BEB"/>
    <w:rsid w:val="001F75D5"/>
    <w:rsid w:val="00200E09"/>
    <w:rsid w:val="00205759"/>
    <w:rsid w:val="002237E6"/>
    <w:rsid w:val="002247DF"/>
    <w:rsid w:val="002259BA"/>
    <w:rsid w:val="002273C2"/>
    <w:rsid w:val="002368C3"/>
    <w:rsid w:val="002511E4"/>
    <w:rsid w:val="00251A6C"/>
    <w:rsid w:val="00252A36"/>
    <w:rsid w:val="00266E7F"/>
    <w:rsid w:val="00274326"/>
    <w:rsid w:val="00275E64"/>
    <w:rsid w:val="00284C58"/>
    <w:rsid w:val="00292D5E"/>
    <w:rsid w:val="00293EE0"/>
    <w:rsid w:val="002972A5"/>
    <w:rsid w:val="002A2F5F"/>
    <w:rsid w:val="002A7CB3"/>
    <w:rsid w:val="002D5C5B"/>
    <w:rsid w:val="002D6175"/>
    <w:rsid w:val="002D6D74"/>
    <w:rsid w:val="002F461C"/>
    <w:rsid w:val="00306AAA"/>
    <w:rsid w:val="003100BE"/>
    <w:rsid w:val="003168DA"/>
    <w:rsid w:val="003235B4"/>
    <w:rsid w:val="00330A60"/>
    <w:rsid w:val="00335D7E"/>
    <w:rsid w:val="003414CF"/>
    <w:rsid w:val="003417B8"/>
    <w:rsid w:val="0034357C"/>
    <w:rsid w:val="00350578"/>
    <w:rsid w:val="00353BDB"/>
    <w:rsid w:val="0035403E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6DB5"/>
    <w:rsid w:val="003B1092"/>
    <w:rsid w:val="003C056F"/>
    <w:rsid w:val="003C6000"/>
    <w:rsid w:val="003D0765"/>
    <w:rsid w:val="003E0039"/>
    <w:rsid w:val="003E4EB4"/>
    <w:rsid w:val="003E4FC1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740DE"/>
    <w:rsid w:val="00480844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3DA7"/>
    <w:rsid w:val="004E75F2"/>
    <w:rsid w:val="004F24B0"/>
    <w:rsid w:val="0050331E"/>
    <w:rsid w:val="0050397B"/>
    <w:rsid w:val="0050744C"/>
    <w:rsid w:val="00516967"/>
    <w:rsid w:val="00521A70"/>
    <w:rsid w:val="00523147"/>
    <w:rsid w:val="00524E46"/>
    <w:rsid w:val="00531FDF"/>
    <w:rsid w:val="00532451"/>
    <w:rsid w:val="0053257E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409FB"/>
    <w:rsid w:val="00647594"/>
    <w:rsid w:val="00652370"/>
    <w:rsid w:val="0066052D"/>
    <w:rsid w:val="00672450"/>
    <w:rsid w:val="00672E34"/>
    <w:rsid w:val="006739CA"/>
    <w:rsid w:val="006839EB"/>
    <w:rsid w:val="00685967"/>
    <w:rsid w:val="00694087"/>
    <w:rsid w:val="00695A0E"/>
    <w:rsid w:val="006A24FA"/>
    <w:rsid w:val="006A2C40"/>
    <w:rsid w:val="006A6D5E"/>
    <w:rsid w:val="006B0CEE"/>
    <w:rsid w:val="006C4684"/>
    <w:rsid w:val="006D34D8"/>
    <w:rsid w:val="006D711E"/>
    <w:rsid w:val="006E262C"/>
    <w:rsid w:val="006E326D"/>
    <w:rsid w:val="006E7F18"/>
    <w:rsid w:val="006F20B5"/>
    <w:rsid w:val="00704E92"/>
    <w:rsid w:val="0071401B"/>
    <w:rsid w:val="00715B77"/>
    <w:rsid w:val="00720EB4"/>
    <w:rsid w:val="00721B41"/>
    <w:rsid w:val="00722040"/>
    <w:rsid w:val="0072260C"/>
    <w:rsid w:val="00726A0F"/>
    <w:rsid w:val="0073561A"/>
    <w:rsid w:val="00737685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D0330"/>
    <w:rsid w:val="007D0907"/>
    <w:rsid w:val="007D404C"/>
    <w:rsid w:val="007E3927"/>
    <w:rsid w:val="007E55D2"/>
    <w:rsid w:val="007F270F"/>
    <w:rsid w:val="007F41A9"/>
    <w:rsid w:val="007F6AE7"/>
    <w:rsid w:val="0081016F"/>
    <w:rsid w:val="00810444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259E"/>
    <w:rsid w:val="00954BE2"/>
    <w:rsid w:val="0096107C"/>
    <w:rsid w:val="00965F10"/>
    <w:rsid w:val="009741EE"/>
    <w:rsid w:val="0098042F"/>
    <w:rsid w:val="009925CA"/>
    <w:rsid w:val="00996FA8"/>
    <w:rsid w:val="00997674"/>
    <w:rsid w:val="00997C04"/>
    <w:rsid w:val="009B2229"/>
    <w:rsid w:val="009B46C9"/>
    <w:rsid w:val="009B54B8"/>
    <w:rsid w:val="009B57AF"/>
    <w:rsid w:val="009C0B8C"/>
    <w:rsid w:val="009E1D86"/>
    <w:rsid w:val="009E3049"/>
    <w:rsid w:val="009E797A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777C7"/>
    <w:rsid w:val="00A8243D"/>
    <w:rsid w:val="00A82551"/>
    <w:rsid w:val="00A9593C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635F"/>
    <w:rsid w:val="00B67044"/>
    <w:rsid w:val="00B83F7A"/>
    <w:rsid w:val="00B84F08"/>
    <w:rsid w:val="00B931FA"/>
    <w:rsid w:val="00BC6666"/>
    <w:rsid w:val="00BD3893"/>
    <w:rsid w:val="00BE3206"/>
    <w:rsid w:val="00BF464E"/>
    <w:rsid w:val="00C01956"/>
    <w:rsid w:val="00C029B9"/>
    <w:rsid w:val="00C02D0D"/>
    <w:rsid w:val="00C04C0D"/>
    <w:rsid w:val="00C0582A"/>
    <w:rsid w:val="00C10D5B"/>
    <w:rsid w:val="00C123D2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A400F"/>
    <w:rsid w:val="00DA79D7"/>
    <w:rsid w:val="00DB4901"/>
    <w:rsid w:val="00DC5DF1"/>
    <w:rsid w:val="00DD01CD"/>
    <w:rsid w:val="00DF4886"/>
    <w:rsid w:val="00DF60F7"/>
    <w:rsid w:val="00E01B58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323F6"/>
    <w:rsid w:val="00F35339"/>
    <w:rsid w:val="00F40631"/>
    <w:rsid w:val="00F43917"/>
    <w:rsid w:val="00F53A28"/>
    <w:rsid w:val="00F61861"/>
    <w:rsid w:val="00F631A3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B26138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39E37-2294-49BD-892A-4097AF8F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3</cp:revision>
  <cp:lastPrinted>2024-07-04T11:09:00Z</cp:lastPrinted>
  <dcterms:created xsi:type="dcterms:W3CDTF">2024-07-05T11:18:00Z</dcterms:created>
  <dcterms:modified xsi:type="dcterms:W3CDTF">2024-07-17T09:11:00Z</dcterms:modified>
</cp:coreProperties>
</file>